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Python-第一阶段考试</w:t>
      </w:r>
    </w:p>
    <w:p>
      <w:pPr>
        <w:spacing w:line="240" w:lineRule="exact"/>
        <w:rPr>
          <w:rFonts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总分100分，所有考题除在题目中特别声明外，均使用python3。</w:t>
      </w:r>
    </w:p>
    <w:p>
      <w:pPr>
        <w:spacing w:line="240" w:lineRule="exact"/>
        <w:rPr>
          <w:rFonts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jc w:val="center"/>
        <w:rPr>
          <w:rFonts w:ascii="微软雅黑" w:hAnsi="微软雅黑" w:eastAsia="微软雅黑" w:cs="微软雅黑"/>
          <w:b/>
          <w:color w:val="262626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262626"/>
          <w:sz w:val="21"/>
          <w:szCs w:val="21"/>
        </w:rPr>
        <w:t>班级__________________           姓名__________________</w:t>
      </w:r>
    </w:p>
    <w:p>
      <w:pPr>
        <w:spacing w:line="240" w:lineRule="exact"/>
        <w:jc w:val="center"/>
        <w:rPr>
          <w:rFonts w:ascii="微软雅黑" w:hAnsi="微软雅黑" w:eastAsia="微软雅黑" w:cs="微软雅黑"/>
          <w:color w:val="262626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多项选择题 (共20分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1.  下列代码的执行结果是（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）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for </w:t>
      </w:r>
      <w:r>
        <w:rPr>
          <w:rFonts w:ascii="微软雅黑" w:hAnsi="微软雅黑" w:eastAsia="微软雅黑" w:cs="微软雅黑"/>
          <w:sz w:val="21"/>
          <w:szCs w:val="21"/>
        </w:rPr>
        <w:t>i in range(</w:t>
      </w:r>
      <w:r>
        <w:rPr>
          <w:rFonts w:hint="eastAsia" w:ascii="微软雅黑" w:hAnsi="微软雅黑" w:eastAsia="微软雅黑" w:cs="微软雅黑"/>
          <w:sz w:val="21"/>
          <w:szCs w:val="21"/>
        </w:rPr>
        <w:t>11</w:t>
      </w:r>
      <w:r>
        <w:rPr>
          <w:rFonts w:ascii="微软雅黑" w:hAnsi="微软雅黑" w:eastAsia="微软雅黑" w:cs="微软雅黑"/>
          <w:sz w:val="21"/>
          <w:szCs w:val="21"/>
        </w:rPr>
        <w:t>)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pass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print(i+1)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A. 10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. 11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. 9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. 死循环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2. 关于python变量赋值下面表达式写法正确的是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b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A. x = y = z = 1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. x=1, y=2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. x, *_, z = 1,2,3,4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. (x, y, z) = (1,2,3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3. 以下哪条语句能够正确定义一个字典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c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 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A. d = </w:t>
      </w:r>
      <w:r>
        <w:rPr>
          <w:rFonts w:ascii="微软雅黑" w:hAnsi="微软雅黑" w:eastAsia="微软雅黑" w:cs="微软雅黑"/>
          <w:sz w:val="21"/>
          <w:szCs w:val="21"/>
        </w:rPr>
        <w:t>dict({'a':1}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. d = dict('a'=1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. d = {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a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: 1}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. d = Dict(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4.  以下哪些语句会创建一个值为[1,2,3]的列表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c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A. </w:t>
      </w:r>
      <w:r>
        <w:rPr>
          <w:rFonts w:ascii="微软雅黑" w:hAnsi="微软雅黑" w:eastAsia="微软雅黑" w:cs="微软雅黑"/>
          <w:sz w:val="21"/>
          <w:szCs w:val="21"/>
        </w:rPr>
        <w:t>[1,2]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+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[3]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B. </w:t>
      </w:r>
      <w:r>
        <w:rPr>
          <w:rFonts w:ascii="微软雅黑" w:hAnsi="微软雅黑" w:eastAsia="微软雅黑" w:cs="微软雅黑"/>
          <w:sz w:val="21"/>
          <w:szCs w:val="21"/>
        </w:rPr>
        <w:t>[1,2].extend(3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C. </w:t>
      </w:r>
      <w:r>
        <w:rPr>
          <w:rFonts w:ascii="微软雅黑" w:hAnsi="微软雅黑" w:eastAsia="微软雅黑" w:cs="微软雅黑"/>
          <w:sz w:val="21"/>
          <w:szCs w:val="21"/>
        </w:rPr>
        <w:t>[i</w:t>
      </w:r>
      <w:r>
        <w:rPr>
          <w:rFonts w:hint="eastAsia" w:ascii="微软雅黑" w:hAnsi="微软雅黑" w:eastAsia="微软雅黑" w:cs="微软雅黑"/>
          <w:sz w:val="21"/>
          <w:szCs w:val="21"/>
        </w:rPr>
        <w:t>+1</w:t>
      </w:r>
      <w:r>
        <w:rPr>
          <w:rFonts w:ascii="微软雅黑" w:hAnsi="微软雅黑" w:eastAsia="微软雅黑" w:cs="微软雅黑"/>
          <w:sz w:val="21"/>
          <w:szCs w:val="21"/>
        </w:rPr>
        <w:t xml:space="preserve"> for i in range(3)]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D. </w:t>
      </w:r>
      <w:r>
        <w:rPr>
          <w:rFonts w:ascii="微软雅黑" w:hAnsi="微软雅黑" w:eastAsia="微软雅黑" w:cs="微软雅黑"/>
          <w:sz w:val="21"/>
          <w:szCs w:val="21"/>
        </w:rPr>
        <w:t>range(3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假设a.txt不存在，以下哪些代码会创建a.txt文件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bc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A．open('a.txt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．open('a.txt', 'a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 . open('a.txt', 'wb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 . open('a.txt', 'rb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填空题：（每题5分，共30分）</w:t>
      </w:r>
    </w:p>
    <w:p>
      <w:pPr>
        <w:pStyle w:val="55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写出五种python标准数据类型：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列表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字符串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元组</w:t>
      </w:r>
      <w:r>
        <w:rPr>
          <w:rFonts w:hint="eastAsia" w:ascii="微软雅黑" w:hAnsi="微软雅黑" w:eastAsia="微软雅黑" w:cs="微软雅黑"/>
          <w:sz w:val="21"/>
          <w:szCs w:val="21"/>
        </w:rPr>
        <w:t>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字典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集合</w:t>
      </w:r>
      <w:r>
        <w:rPr>
          <w:rFonts w:hint="eastAsia" w:ascii="微软雅黑" w:hAnsi="微软雅黑" w:eastAsia="微软雅黑" w:cs="微软雅黑"/>
          <w:sz w:val="21"/>
          <w:szCs w:val="21"/>
        </w:rPr>
        <w:t>_____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数字</w:t>
      </w:r>
    </w:p>
    <w:p>
      <w:pPr>
        <w:pStyle w:val="55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写出五个python内置函数：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print()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nput()</w:t>
      </w:r>
      <w:r>
        <w:rPr>
          <w:rFonts w:hint="eastAsia" w:ascii="微软雅黑" w:hAnsi="微软雅黑" w:eastAsia="微软雅黑" w:cs="微软雅黑"/>
          <w:sz w:val="21"/>
          <w:szCs w:val="21"/>
        </w:rPr>
        <w:t>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nt()</w:t>
      </w:r>
      <w:r>
        <w:rPr>
          <w:rFonts w:hint="eastAsia" w:ascii="微软雅黑" w:hAnsi="微软雅黑" w:eastAsia="微软雅黑" w:cs="微软雅黑"/>
          <w:sz w:val="21"/>
          <w:szCs w:val="21"/>
        </w:rPr>
        <w:t>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list()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tr()</w:t>
      </w:r>
      <w:r>
        <w:rPr>
          <w:rFonts w:hint="eastAsia" w:ascii="微软雅黑" w:hAnsi="微软雅黑" w:eastAsia="微软雅黑" w:cs="微软雅黑"/>
          <w:sz w:val="21"/>
          <w:szCs w:val="21"/>
        </w:rPr>
        <w:t>_____</w:t>
      </w:r>
    </w:p>
    <w:p>
      <w:pPr>
        <w:rPr>
          <w:rFonts w:eastAsia="Times New Roma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3.  </w:t>
      </w:r>
      <w:r>
        <w:rPr>
          <w:rFonts w:eastAsia="Times New Roman"/>
        </w:rPr>
        <w:t xml:space="preserve">a = [1, 2, ['a', 'b']]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b = a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c = a.copy(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>a.</w:t>
      </w:r>
      <w:r>
        <w:rPr>
          <w:rFonts w:hint="eastAsia" w:eastAsia="Times New Roman"/>
        </w:rPr>
        <w:t>insert</w:t>
      </w:r>
      <w:r>
        <w:rPr>
          <w:rFonts w:eastAsia="Times New Roman"/>
        </w:rPr>
        <w:t>(</w:t>
      </w:r>
      <w:r>
        <w:rPr>
          <w:rFonts w:hint="eastAsia" w:eastAsia="Times New Roman"/>
        </w:rPr>
        <w:t xml:space="preserve">0, </w:t>
      </w:r>
      <w:r>
        <w:rPr>
          <w:rFonts w:eastAsia="Times New Roman"/>
        </w:rPr>
        <w:t xml:space="preserve">3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a[-1].append(3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>print(b)</w:t>
      </w:r>
      <w:r>
        <w:rPr>
          <w:rFonts w:hint="eastAsia" w:eastAsia="Times New Roman"/>
        </w:rPr>
        <w:t xml:space="preserve">  </w:t>
      </w:r>
      <w:r>
        <w:rPr>
          <w:rFonts w:ascii="宋体" w:hAnsi="宋体" w:eastAsia="宋体" w:cs="宋体"/>
        </w:rPr>
        <w:t>结果：</w:t>
      </w:r>
      <w:r>
        <w:rPr>
          <w:rFonts w:eastAsia="Times New Roman"/>
        </w:rPr>
        <w:t>_______</w:t>
      </w:r>
      <w:r>
        <w:rPr>
          <w:rFonts w:hint="eastAsia"/>
          <w:lang w:val="en-US" w:eastAsia="zh-CN"/>
        </w:rPr>
        <w:t>[3,1,2[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3]]</w:t>
      </w:r>
      <w:r>
        <w:rPr>
          <w:rFonts w:eastAsia="Times New Roman"/>
        </w:rPr>
        <w:t>_________________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>print(c)</w:t>
      </w:r>
      <w:r>
        <w:rPr>
          <w:rFonts w:hint="eastAsia" w:eastAsia="Times New Roman"/>
        </w:rPr>
        <w:t xml:space="preserve">  </w:t>
      </w:r>
      <w:r>
        <w:rPr>
          <w:rFonts w:ascii="宋体" w:hAnsi="宋体" w:eastAsia="宋体" w:cs="宋体"/>
        </w:rPr>
        <w:t>结果：</w:t>
      </w:r>
      <w:r>
        <w:rPr>
          <w:rFonts w:eastAsia="Times New Roman"/>
        </w:rPr>
        <w:t>_______</w:t>
      </w:r>
      <w:r>
        <w:rPr>
          <w:rFonts w:hint="eastAsia"/>
          <w:lang w:val="en-US" w:eastAsia="zh-CN"/>
        </w:rPr>
        <w:t>[1,2[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3]]</w:t>
      </w:r>
      <w:r>
        <w:rPr>
          <w:rFonts w:eastAsia="Times New Roman"/>
        </w:rPr>
        <w:t>________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4.  nums = </w:t>
      </w:r>
      <w:r>
        <w:rPr>
          <w:rFonts w:ascii="微软雅黑" w:hAnsi="微软雅黑" w:eastAsia="微软雅黑" w:cs="微软雅黑"/>
          <w:sz w:val="21"/>
          <w:szCs w:val="21"/>
        </w:rPr>
        <w:t>[i for i in range(10) if i % 2]</w:t>
      </w:r>
      <w:r>
        <w:rPr>
          <w:rFonts w:hint="eastAsia" w:ascii="微软雅黑" w:hAnsi="微软雅黑" w:eastAsia="微软雅黑" w:cs="微软雅黑"/>
          <w:sz w:val="21"/>
          <w:szCs w:val="21"/>
        </w:rPr>
        <w:t>；请写出nums的值：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eastAsia="Times New Roman"/>
        </w:rPr>
        <w:t>____</w:t>
      </w:r>
      <w:r>
        <w:rPr>
          <w:rFonts w:hint="eastAsia"/>
          <w:lang w:val="en-US" w:eastAsia="zh-CN"/>
        </w:rPr>
        <w:t>[1,3,5,7,9]</w:t>
      </w:r>
      <w:r>
        <w:rPr>
          <w:rFonts w:eastAsia="Times New Roman"/>
        </w:rPr>
        <w:t>_____________________________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  定义变量s=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ABCDEFG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, 写出下列代码运行的结果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</w:t>
      </w:r>
      <w:r>
        <w:rPr>
          <w:rFonts w:ascii="微软雅黑" w:hAnsi="微软雅黑" w:eastAsia="微软雅黑" w:cs="微软雅黑"/>
          <w:sz w:val="21"/>
          <w:szCs w:val="21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lower</w:t>
      </w:r>
      <w:r>
        <w:rPr>
          <w:rFonts w:ascii="微软雅黑" w:hAnsi="微软雅黑" w:eastAsia="微软雅黑" w:cs="微软雅黑"/>
          <w:sz w:val="21"/>
          <w:szCs w:val="21"/>
        </w:rPr>
        <w:t>(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bcdrfg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__________ 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</w:t>
      </w:r>
      <w:r>
        <w:rPr>
          <w:rFonts w:ascii="微软雅黑" w:hAnsi="微软雅黑" w:eastAsia="微软雅黑" w:cs="微软雅黑"/>
          <w:sz w:val="21"/>
          <w:szCs w:val="21"/>
        </w:rPr>
        <w:t>[</w:t>
      </w: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ascii="微软雅黑" w:hAnsi="微软雅黑" w:eastAsia="微软雅黑" w:cs="微软雅黑"/>
          <w:sz w:val="21"/>
          <w:szCs w:val="21"/>
        </w:rPr>
        <w:t>::-1]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_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CBA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s.isdigit(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__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alse</w:t>
      </w:r>
      <w:r>
        <w:rPr>
          <w:rFonts w:hint="eastAsia" w:ascii="微软雅黑" w:hAnsi="微软雅黑" w:eastAsia="微软雅黑" w:cs="微软雅黑"/>
          <w:sz w:val="21"/>
          <w:szCs w:val="21"/>
        </w:rPr>
        <w:t>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s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*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_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BCDEFGABCDEFG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+</w:t>
      </w:r>
      <w:r>
        <w:rPr>
          <w:rFonts w:ascii="微软雅黑" w:hAnsi="微软雅黑" w:eastAsia="微软雅黑" w:cs="微软雅黑"/>
          <w:sz w:val="21"/>
          <w:szCs w:val="21"/>
        </w:rPr>
        <w:t>'.join(list(s)[:3]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_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+B+C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 分别写出手机号和163邮箱的正则表达式: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手机号: ___________________________________________________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63邮箱: ____________________________________________________________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简答题：（共30分）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3"/>
        </w:numPr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升序排序, 对下面列表进行升序排序。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auto"/>
          <w:sz w:val="22"/>
          <w:szCs w:val="22"/>
          <w:highlight w:val="none"/>
        </w:rPr>
      </w:pPr>
      <w:r>
        <w:rPr>
          <w:rFonts w:hint="eastAsia" w:ascii="楷体" w:hAnsi="楷体" w:eastAsia="楷体" w:cs="楷体"/>
          <w:color w:val="auto"/>
          <w:sz w:val="22"/>
          <w:szCs w:val="22"/>
          <w:highlight w:val="none"/>
          <w:shd w:val="clear" w:fill="FFFFFF"/>
        </w:rPr>
        <w:t>list1 = [1,2,3]</w:t>
      </w:r>
      <w:r>
        <w:rPr>
          <w:rFonts w:hint="eastAsia" w:ascii="楷体" w:hAnsi="楷体" w:eastAsia="楷体" w:cs="楷体"/>
          <w:color w:val="auto"/>
          <w:sz w:val="22"/>
          <w:szCs w:val="22"/>
          <w:highlight w:val="none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highlight w:val="none"/>
          <w:shd w:val="clear" w:fill="FFFFFF"/>
        </w:rPr>
        <w:t>list1.sort(key=int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classmethod与staticmethod有何区别？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333333"/>
          <w:sz w:val="22"/>
          <w:szCs w:val="22"/>
        </w:rPr>
      </w:pPr>
      <w:r>
        <w:rPr>
          <w:rFonts w:hint="eastAsia" w:ascii="楷体" w:hAnsi="楷体" w:eastAsia="楷体" w:cs="楷体"/>
          <w:color w:val="969896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1.类方法装饰用 @classmethod 静态方法 @staticmethod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2.类方法第一个参数是类，如果参数名写为self，这个self指的是类。 静态方法不必传入类名。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3.类方法可以通过cls调用其他类方法，静态方法只能通过类名调用类方法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4.类方法跟适合实现工厂类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 Python函数中常有*args , **kwargs 这两个参数，他们是什么意思，分别如何使用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四、编程题(共20分)</w:t>
      </w:r>
    </w:p>
    <w:p>
      <w:pPr>
        <w:widowControl w:val="0"/>
        <w:numPr>
          <w:ilvl w:val="0"/>
          <w:numId w:val="4"/>
        </w:numPr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写一段代码, 将下面的字符串进行处理</w:t>
      </w:r>
    </w:p>
    <w:p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str = </w:t>
      </w: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[04:40.75][02:39.90][00:36.25]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得到一个字典,key是歌词时间, value是歌词内容</w:t>
      </w:r>
    </w:p>
    <w:p>
      <w:pPr>
        <w:widowControl w:val="0"/>
        <w:spacing w:line="240" w:lineRule="exact"/>
        <w:ind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d = {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04:40.75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Fonts w:ascii="微软雅黑" w:hAnsi="微软雅黑" w:eastAsia="微软雅黑" w:cs="微软雅黑"/>
          <w:sz w:val="21"/>
          <w:szCs w:val="21"/>
        </w:rPr>
        <w:t xml:space="preserve"> “</w:t>
      </w:r>
      <w:r>
        <w:t>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, 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02:39.90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Fonts w:ascii="微软雅黑" w:hAnsi="微软雅黑" w:eastAsia="微软雅黑" w:cs="微软雅黑"/>
          <w:sz w:val="21"/>
          <w:szCs w:val="21"/>
        </w:rPr>
        <w:t xml:space="preserve"> “</w:t>
      </w:r>
      <w:r>
        <w:t>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, 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00:36.25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Fonts w:ascii="微软雅黑" w:hAnsi="微软雅黑" w:eastAsia="微软雅黑" w:cs="微软雅黑"/>
          <w:sz w:val="21"/>
          <w:szCs w:val="21"/>
        </w:rPr>
        <w:t xml:space="preserve"> “</w:t>
      </w:r>
      <w:r>
        <w:t>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}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333333"/>
          <w:sz w:val="30"/>
          <w:szCs w:val="30"/>
        </w:rPr>
      </w:pP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list1 = str.split(</w:t>
      </w:r>
      <w:r>
        <w:rPr>
          <w:rFonts w:hint="eastAsia" w:ascii="楷体" w:hAnsi="楷体" w:eastAsia="楷体" w:cs="楷体"/>
          <w:b/>
          <w:color w:val="auto"/>
          <w:sz w:val="22"/>
          <w:szCs w:val="22"/>
          <w:shd w:val="clear" w:fill="FFFFFF"/>
        </w:rPr>
        <w:t>']'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)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d = {list1[0][1:]:list1[-1],list1[1][1:]:list1[-1],list1[2][1:]:list1[-1]}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55"/>
        <w:widowControl w:val="0"/>
        <w:numPr>
          <w:ilvl w:val="0"/>
          <w:numId w:val="4"/>
        </w:numPr>
        <w:spacing w:line="240" w:lineRule="exact"/>
        <w:ind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实现一个装饰器，该装饰器可以打印出被装饰函数的执行时间。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color w:val="auto"/>
          <w:sz w:val="18"/>
          <w:szCs w:val="18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color w:val="auto"/>
          <w:sz w:val="18"/>
          <w:szCs w:val="18"/>
        </w:rPr>
      </w:pP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>import datetime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>def print_time(function):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def fun1(*args,**kwargs):</w:t>
      </w:r>
      <w:bookmarkStart w:id="0" w:name="_GoBack"/>
      <w:bookmarkEnd w:id="0"/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nonlocal function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time1 = datetime.datetime.now(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ret = function(*args,**kwargs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time2 = datetime.datetime.now(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print(</w:t>
      </w:r>
      <w:r>
        <w:rPr>
          <w:rFonts w:hint="eastAsia" w:ascii="楷体" w:hAnsi="楷体" w:eastAsia="楷体" w:cs="楷体"/>
          <w:b/>
          <w:color w:val="auto"/>
          <w:sz w:val="24"/>
          <w:szCs w:val="24"/>
          <w:shd w:val="clear" w:fill="FFFFFF"/>
        </w:rPr>
        <w:t>"执行时间"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>,(time2-time1).total_seconds()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return ret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return fun1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</w:r>
    <w:r>
      <w:rPr>
        <w:rFonts w:hint="eastAsia"/>
      </w:rPr>
      <w:t>千里寻他众百度 锋自磨砺苦寒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255690"/>
    <w:multiLevelType w:val="singleLevel"/>
    <w:tmpl w:val="D4255690"/>
    <w:lvl w:ilvl="0" w:tentative="0">
      <w:start w:val="1"/>
      <w:numFmt w:val="decimal"/>
      <w:lvlText w:val="%1."/>
      <w:lvlJc w:val="left"/>
      <w:pPr>
        <w:tabs>
          <w:tab w:val="left" w:pos="737"/>
        </w:tabs>
      </w:pPr>
    </w:lvl>
  </w:abstractNum>
  <w:abstractNum w:abstractNumId="1">
    <w:nsid w:val="48FA69FE"/>
    <w:multiLevelType w:val="multilevel"/>
    <w:tmpl w:val="48FA69F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C9D5FF4"/>
    <w:multiLevelType w:val="multilevel"/>
    <w:tmpl w:val="4C9D5FF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78765DA"/>
    <w:multiLevelType w:val="singleLevel"/>
    <w:tmpl w:val="578765D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AB9"/>
    <w:rsid w:val="00043EBD"/>
    <w:rsid w:val="00045E15"/>
    <w:rsid w:val="00052E89"/>
    <w:rsid w:val="00092915"/>
    <w:rsid w:val="00097D55"/>
    <w:rsid w:val="000B6032"/>
    <w:rsid w:val="000C79BF"/>
    <w:rsid w:val="000D50D8"/>
    <w:rsid w:val="000E56BF"/>
    <w:rsid w:val="000E6959"/>
    <w:rsid w:val="000F335C"/>
    <w:rsid w:val="00100CC6"/>
    <w:rsid w:val="0010418D"/>
    <w:rsid w:val="0011123C"/>
    <w:rsid w:val="00122A2F"/>
    <w:rsid w:val="00127C5C"/>
    <w:rsid w:val="001308F0"/>
    <w:rsid w:val="00135DBA"/>
    <w:rsid w:val="00136EDE"/>
    <w:rsid w:val="00144FFA"/>
    <w:rsid w:val="00146D91"/>
    <w:rsid w:val="00147D85"/>
    <w:rsid w:val="00151377"/>
    <w:rsid w:val="00153252"/>
    <w:rsid w:val="00161FD1"/>
    <w:rsid w:val="001901BF"/>
    <w:rsid w:val="00194EF0"/>
    <w:rsid w:val="001968A8"/>
    <w:rsid w:val="001A2B69"/>
    <w:rsid w:val="001A47BB"/>
    <w:rsid w:val="001A6384"/>
    <w:rsid w:val="001C2A48"/>
    <w:rsid w:val="001D3917"/>
    <w:rsid w:val="001E286F"/>
    <w:rsid w:val="001F0A22"/>
    <w:rsid w:val="001F5CDA"/>
    <w:rsid w:val="00202141"/>
    <w:rsid w:val="00215279"/>
    <w:rsid w:val="0023195B"/>
    <w:rsid w:val="00247D16"/>
    <w:rsid w:val="00273266"/>
    <w:rsid w:val="00281C63"/>
    <w:rsid w:val="00281F7E"/>
    <w:rsid w:val="00284CCF"/>
    <w:rsid w:val="0028644E"/>
    <w:rsid w:val="00290DAB"/>
    <w:rsid w:val="00291B50"/>
    <w:rsid w:val="00293113"/>
    <w:rsid w:val="002B46FA"/>
    <w:rsid w:val="002B4D3C"/>
    <w:rsid w:val="002B6BC7"/>
    <w:rsid w:val="002C4AB8"/>
    <w:rsid w:val="002C638D"/>
    <w:rsid w:val="002D1E38"/>
    <w:rsid w:val="002E1012"/>
    <w:rsid w:val="002E1122"/>
    <w:rsid w:val="002F278E"/>
    <w:rsid w:val="00300764"/>
    <w:rsid w:val="0030261E"/>
    <w:rsid w:val="0030428A"/>
    <w:rsid w:val="00304EBB"/>
    <w:rsid w:val="0032075A"/>
    <w:rsid w:val="0032619A"/>
    <w:rsid w:val="00326D2A"/>
    <w:rsid w:val="00332330"/>
    <w:rsid w:val="0034114A"/>
    <w:rsid w:val="00346C41"/>
    <w:rsid w:val="003629D8"/>
    <w:rsid w:val="00392E7E"/>
    <w:rsid w:val="003A070D"/>
    <w:rsid w:val="003A79FA"/>
    <w:rsid w:val="003B31BD"/>
    <w:rsid w:val="003C0B0F"/>
    <w:rsid w:val="003C56F2"/>
    <w:rsid w:val="003E33E5"/>
    <w:rsid w:val="003E5BD9"/>
    <w:rsid w:val="003F64F5"/>
    <w:rsid w:val="00401648"/>
    <w:rsid w:val="00403CD8"/>
    <w:rsid w:val="00411707"/>
    <w:rsid w:val="00433C2A"/>
    <w:rsid w:val="00435F04"/>
    <w:rsid w:val="004373DC"/>
    <w:rsid w:val="00444BC3"/>
    <w:rsid w:val="00447B75"/>
    <w:rsid w:val="00463FB4"/>
    <w:rsid w:val="004765D0"/>
    <w:rsid w:val="004800E0"/>
    <w:rsid w:val="004804CB"/>
    <w:rsid w:val="00481BFA"/>
    <w:rsid w:val="00481E79"/>
    <w:rsid w:val="0049231E"/>
    <w:rsid w:val="004C4064"/>
    <w:rsid w:val="004D371F"/>
    <w:rsid w:val="004D65C5"/>
    <w:rsid w:val="004E3422"/>
    <w:rsid w:val="004F5308"/>
    <w:rsid w:val="004F54A1"/>
    <w:rsid w:val="00503C6D"/>
    <w:rsid w:val="00505D1C"/>
    <w:rsid w:val="00510A2B"/>
    <w:rsid w:val="005161B1"/>
    <w:rsid w:val="00520295"/>
    <w:rsid w:val="00521A3A"/>
    <w:rsid w:val="005240E3"/>
    <w:rsid w:val="00535EB4"/>
    <w:rsid w:val="00536680"/>
    <w:rsid w:val="00537B5F"/>
    <w:rsid w:val="005438CF"/>
    <w:rsid w:val="005444C0"/>
    <w:rsid w:val="00553C13"/>
    <w:rsid w:val="005563DC"/>
    <w:rsid w:val="0057234E"/>
    <w:rsid w:val="00572FFA"/>
    <w:rsid w:val="00581290"/>
    <w:rsid w:val="00581DCD"/>
    <w:rsid w:val="005911A3"/>
    <w:rsid w:val="0059505E"/>
    <w:rsid w:val="00597CE8"/>
    <w:rsid w:val="005A5EE4"/>
    <w:rsid w:val="005B0467"/>
    <w:rsid w:val="005B14FE"/>
    <w:rsid w:val="005B7C5D"/>
    <w:rsid w:val="005B7D8F"/>
    <w:rsid w:val="005D1F84"/>
    <w:rsid w:val="005D4744"/>
    <w:rsid w:val="005D514A"/>
    <w:rsid w:val="005E3EA5"/>
    <w:rsid w:val="005E67A9"/>
    <w:rsid w:val="005F25DB"/>
    <w:rsid w:val="00602F98"/>
    <w:rsid w:val="00617AFB"/>
    <w:rsid w:val="006214A9"/>
    <w:rsid w:val="00623A09"/>
    <w:rsid w:val="00644711"/>
    <w:rsid w:val="0065121E"/>
    <w:rsid w:val="00656CA8"/>
    <w:rsid w:val="00657524"/>
    <w:rsid w:val="00663B95"/>
    <w:rsid w:val="006759DB"/>
    <w:rsid w:val="006A1E52"/>
    <w:rsid w:val="006A3781"/>
    <w:rsid w:val="006A7D71"/>
    <w:rsid w:val="006C1868"/>
    <w:rsid w:val="006C28F7"/>
    <w:rsid w:val="006C405A"/>
    <w:rsid w:val="006D531F"/>
    <w:rsid w:val="006D7543"/>
    <w:rsid w:val="006E0749"/>
    <w:rsid w:val="006E41DA"/>
    <w:rsid w:val="006E6F7E"/>
    <w:rsid w:val="006F030B"/>
    <w:rsid w:val="006F0EA9"/>
    <w:rsid w:val="00707081"/>
    <w:rsid w:val="007138B2"/>
    <w:rsid w:val="00721972"/>
    <w:rsid w:val="00741143"/>
    <w:rsid w:val="00745702"/>
    <w:rsid w:val="00787FD7"/>
    <w:rsid w:val="00791CB2"/>
    <w:rsid w:val="007926AE"/>
    <w:rsid w:val="00792A50"/>
    <w:rsid w:val="007A3023"/>
    <w:rsid w:val="007A4B2F"/>
    <w:rsid w:val="007B5D88"/>
    <w:rsid w:val="007E2588"/>
    <w:rsid w:val="007E7B1A"/>
    <w:rsid w:val="00823CAD"/>
    <w:rsid w:val="00845427"/>
    <w:rsid w:val="0085020C"/>
    <w:rsid w:val="00851D59"/>
    <w:rsid w:val="008571C0"/>
    <w:rsid w:val="00865499"/>
    <w:rsid w:val="00866721"/>
    <w:rsid w:val="00873292"/>
    <w:rsid w:val="008823EB"/>
    <w:rsid w:val="00882BA1"/>
    <w:rsid w:val="00884E28"/>
    <w:rsid w:val="00896531"/>
    <w:rsid w:val="008C16E4"/>
    <w:rsid w:val="008C2128"/>
    <w:rsid w:val="008C240C"/>
    <w:rsid w:val="008C3BEC"/>
    <w:rsid w:val="008C5706"/>
    <w:rsid w:val="008F21E1"/>
    <w:rsid w:val="008F23A5"/>
    <w:rsid w:val="0091280C"/>
    <w:rsid w:val="00915D10"/>
    <w:rsid w:val="009206DF"/>
    <w:rsid w:val="00922119"/>
    <w:rsid w:val="00922684"/>
    <w:rsid w:val="00923A88"/>
    <w:rsid w:val="00923CA6"/>
    <w:rsid w:val="00925882"/>
    <w:rsid w:val="00926464"/>
    <w:rsid w:val="009270D4"/>
    <w:rsid w:val="00931B94"/>
    <w:rsid w:val="00936FE4"/>
    <w:rsid w:val="00937C91"/>
    <w:rsid w:val="009569C0"/>
    <w:rsid w:val="00964070"/>
    <w:rsid w:val="009715C0"/>
    <w:rsid w:val="00976487"/>
    <w:rsid w:val="00990568"/>
    <w:rsid w:val="00996AAB"/>
    <w:rsid w:val="009A1C09"/>
    <w:rsid w:val="009A1C75"/>
    <w:rsid w:val="009A5AA1"/>
    <w:rsid w:val="009A60D2"/>
    <w:rsid w:val="009A6E7F"/>
    <w:rsid w:val="009A778A"/>
    <w:rsid w:val="009B2974"/>
    <w:rsid w:val="009B58CC"/>
    <w:rsid w:val="009C4867"/>
    <w:rsid w:val="009C6E1E"/>
    <w:rsid w:val="009D53BC"/>
    <w:rsid w:val="009E0016"/>
    <w:rsid w:val="009E2205"/>
    <w:rsid w:val="009E338D"/>
    <w:rsid w:val="009F07CE"/>
    <w:rsid w:val="009F3818"/>
    <w:rsid w:val="009F6C5A"/>
    <w:rsid w:val="00A14518"/>
    <w:rsid w:val="00A159B1"/>
    <w:rsid w:val="00A17FB9"/>
    <w:rsid w:val="00A204A4"/>
    <w:rsid w:val="00A21F18"/>
    <w:rsid w:val="00A42813"/>
    <w:rsid w:val="00A44BAE"/>
    <w:rsid w:val="00A4696D"/>
    <w:rsid w:val="00A47A38"/>
    <w:rsid w:val="00A5189D"/>
    <w:rsid w:val="00A70D4F"/>
    <w:rsid w:val="00A94BBE"/>
    <w:rsid w:val="00AC592F"/>
    <w:rsid w:val="00AC679E"/>
    <w:rsid w:val="00AC67EF"/>
    <w:rsid w:val="00AE188D"/>
    <w:rsid w:val="00AE1E9A"/>
    <w:rsid w:val="00AE4E86"/>
    <w:rsid w:val="00B000E1"/>
    <w:rsid w:val="00B00700"/>
    <w:rsid w:val="00B1273B"/>
    <w:rsid w:val="00B21A11"/>
    <w:rsid w:val="00B3431D"/>
    <w:rsid w:val="00B3605F"/>
    <w:rsid w:val="00B61C76"/>
    <w:rsid w:val="00B63FD1"/>
    <w:rsid w:val="00B70125"/>
    <w:rsid w:val="00B841A2"/>
    <w:rsid w:val="00B85F3A"/>
    <w:rsid w:val="00B96346"/>
    <w:rsid w:val="00BA2B27"/>
    <w:rsid w:val="00BB41BB"/>
    <w:rsid w:val="00BD4E66"/>
    <w:rsid w:val="00BD6F85"/>
    <w:rsid w:val="00BF30C5"/>
    <w:rsid w:val="00BF4B36"/>
    <w:rsid w:val="00C0356F"/>
    <w:rsid w:val="00C11F7E"/>
    <w:rsid w:val="00C22145"/>
    <w:rsid w:val="00C256E2"/>
    <w:rsid w:val="00C2582D"/>
    <w:rsid w:val="00C25B17"/>
    <w:rsid w:val="00C265E7"/>
    <w:rsid w:val="00C32785"/>
    <w:rsid w:val="00C35C39"/>
    <w:rsid w:val="00C40F7C"/>
    <w:rsid w:val="00C416FA"/>
    <w:rsid w:val="00C4368C"/>
    <w:rsid w:val="00C60F47"/>
    <w:rsid w:val="00C65692"/>
    <w:rsid w:val="00C656AE"/>
    <w:rsid w:val="00C679B4"/>
    <w:rsid w:val="00C93339"/>
    <w:rsid w:val="00CA178B"/>
    <w:rsid w:val="00CA36FE"/>
    <w:rsid w:val="00CA653F"/>
    <w:rsid w:val="00CA67C9"/>
    <w:rsid w:val="00CE098E"/>
    <w:rsid w:val="00CF03A4"/>
    <w:rsid w:val="00CF277B"/>
    <w:rsid w:val="00CF2F55"/>
    <w:rsid w:val="00D003C7"/>
    <w:rsid w:val="00D00C85"/>
    <w:rsid w:val="00D00CC1"/>
    <w:rsid w:val="00D13E7E"/>
    <w:rsid w:val="00D17630"/>
    <w:rsid w:val="00D20B01"/>
    <w:rsid w:val="00D210A7"/>
    <w:rsid w:val="00D26112"/>
    <w:rsid w:val="00D33657"/>
    <w:rsid w:val="00D55148"/>
    <w:rsid w:val="00D62A27"/>
    <w:rsid w:val="00D70BFD"/>
    <w:rsid w:val="00D728F8"/>
    <w:rsid w:val="00D72EB0"/>
    <w:rsid w:val="00D77E0B"/>
    <w:rsid w:val="00D854C3"/>
    <w:rsid w:val="00D87AE7"/>
    <w:rsid w:val="00D90526"/>
    <w:rsid w:val="00D92F1A"/>
    <w:rsid w:val="00D93422"/>
    <w:rsid w:val="00D970C9"/>
    <w:rsid w:val="00DA643E"/>
    <w:rsid w:val="00DA72B9"/>
    <w:rsid w:val="00DC2195"/>
    <w:rsid w:val="00DC3C4A"/>
    <w:rsid w:val="00DC717B"/>
    <w:rsid w:val="00DE00C8"/>
    <w:rsid w:val="00DE0BCA"/>
    <w:rsid w:val="00DE2073"/>
    <w:rsid w:val="00DF07E5"/>
    <w:rsid w:val="00DF68C2"/>
    <w:rsid w:val="00DF6A5D"/>
    <w:rsid w:val="00E11587"/>
    <w:rsid w:val="00E14EC0"/>
    <w:rsid w:val="00E15703"/>
    <w:rsid w:val="00E15722"/>
    <w:rsid w:val="00E17645"/>
    <w:rsid w:val="00E2055E"/>
    <w:rsid w:val="00E20D68"/>
    <w:rsid w:val="00E22622"/>
    <w:rsid w:val="00E32D81"/>
    <w:rsid w:val="00E5558F"/>
    <w:rsid w:val="00E574DD"/>
    <w:rsid w:val="00E673A7"/>
    <w:rsid w:val="00E70115"/>
    <w:rsid w:val="00E705EE"/>
    <w:rsid w:val="00E81FC1"/>
    <w:rsid w:val="00E85A24"/>
    <w:rsid w:val="00E906CD"/>
    <w:rsid w:val="00EB0A02"/>
    <w:rsid w:val="00EB14A0"/>
    <w:rsid w:val="00EC1480"/>
    <w:rsid w:val="00ED1699"/>
    <w:rsid w:val="00EF3923"/>
    <w:rsid w:val="00F04E7D"/>
    <w:rsid w:val="00F14C40"/>
    <w:rsid w:val="00F2184C"/>
    <w:rsid w:val="00F257C1"/>
    <w:rsid w:val="00F2644E"/>
    <w:rsid w:val="00F2741B"/>
    <w:rsid w:val="00F4458C"/>
    <w:rsid w:val="00F55C6E"/>
    <w:rsid w:val="00F563C6"/>
    <w:rsid w:val="00F563F0"/>
    <w:rsid w:val="00F578CA"/>
    <w:rsid w:val="00F72715"/>
    <w:rsid w:val="00F75FC8"/>
    <w:rsid w:val="00F91779"/>
    <w:rsid w:val="00F93A66"/>
    <w:rsid w:val="00F97DBA"/>
    <w:rsid w:val="00FA06BD"/>
    <w:rsid w:val="00FA0C63"/>
    <w:rsid w:val="00FA4AAD"/>
    <w:rsid w:val="00FA6A54"/>
    <w:rsid w:val="00FB3BC3"/>
    <w:rsid w:val="00FC09E6"/>
    <w:rsid w:val="00FD1EBD"/>
    <w:rsid w:val="00FD3EE1"/>
    <w:rsid w:val="00FE6246"/>
    <w:rsid w:val="00FE69BF"/>
    <w:rsid w:val="00FE7B30"/>
    <w:rsid w:val="0184150C"/>
    <w:rsid w:val="03A813AC"/>
    <w:rsid w:val="057B1486"/>
    <w:rsid w:val="0786457F"/>
    <w:rsid w:val="09E00EB3"/>
    <w:rsid w:val="0A010F86"/>
    <w:rsid w:val="0A736A29"/>
    <w:rsid w:val="0AB00CCF"/>
    <w:rsid w:val="0F9F1011"/>
    <w:rsid w:val="12FB7021"/>
    <w:rsid w:val="160F1CD1"/>
    <w:rsid w:val="191A6AC6"/>
    <w:rsid w:val="195C79ED"/>
    <w:rsid w:val="1BB65218"/>
    <w:rsid w:val="1C4A0E57"/>
    <w:rsid w:val="26C95F88"/>
    <w:rsid w:val="26EF7BD3"/>
    <w:rsid w:val="27844D98"/>
    <w:rsid w:val="28593632"/>
    <w:rsid w:val="29222947"/>
    <w:rsid w:val="2B3A4B89"/>
    <w:rsid w:val="2C44333F"/>
    <w:rsid w:val="2C6176B7"/>
    <w:rsid w:val="2CFD2295"/>
    <w:rsid w:val="2DBE3FEB"/>
    <w:rsid w:val="2E724297"/>
    <w:rsid w:val="2F4B6225"/>
    <w:rsid w:val="2F9A3530"/>
    <w:rsid w:val="379C6A42"/>
    <w:rsid w:val="39EF2D33"/>
    <w:rsid w:val="3B195374"/>
    <w:rsid w:val="3FBF319F"/>
    <w:rsid w:val="41267597"/>
    <w:rsid w:val="41641B16"/>
    <w:rsid w:val="44CB52F7"/>
    <w:rsid w:val="4789188B"/>
    <w:rsid w:val="47B650C1"/>
    <w:rsid w:val="4847224C"/>
    <w:rsid w:val="49316656"/>
    <w:rsid w:val="4BE253A9"/>
    <w:rsid w:val="4E99669A"/>
    <w:rsid w:val="50206F91"/>
    <w:rsid w:val="507F694E"/>
    <w:rsid w:val="529639FC"/>
    <w:rsid w:val="58805CC3"/>
    <w:rsid w:val="59BB3904"/>
    <w:rsid w:val="614E1A49"/>
    <w:rsid w:val="626C703F"/>
    <w:rsid w:val="63BF1557"/>
    <w:rsid w:val="64D431C8"/>
    <w:rsid w:val="652C2E62"/>
    <w:rsid w:val="678D0E17"/>
    <w:rsid w:val="682E6EBE"/>
    <w:rsid w:val="69806AAF"/>
    <w:rsid w:val="69F83456"/>
    <w:rsid w:val="6BB0303A"/>
    <w:rsid w:val="6E59663A"/>
    <w:rsid w:val="75C0114C"/>
    <w:rsid w:val="7670663E"/>
    <w:rsid w:val="78A90447"/>
    <w:rsid w:val="7B181530"/>
    <w:rsid w:val="7E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  <w:sz w:val="22"/>
      <w:szCs w:val="22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F5597" w:themeColor="accent1" w:themeShade="BF"/>
      <w:sz w:val="22"/>
      <w:szCs w:val="22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color w:val="203864" w:themeColor="accent1" w:themeShade="80"/>
      <w:sz w:val="22"/>
      <w:szCs w:val="22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40" w:line="259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rFonts w:asciiTheme="minorHAnsi" w:hAnsiTheme="minorHAnsi" w:eastAsiaTheme="minorEastAsia" w:cstheme="minorBidi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50"/>
    <w:unhideWhenUsed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3">
    <w:name w:val="Balloon Text"/>
    <w:basedOn w:val="1"/>
    <w:link w:val="52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spacing w:after="160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Subtitle"/>
    <w:basedOn w:val="1"/>
    <w:next w:val="1"/>
    <w:link w:val="37"/>
    <w:qFormat/>
    <w:uiPriority w:val="11"/>
    <w:pPr>
      <w:spacing w:after="160" w:line="259" w:lineRule="auto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9">
    <w:name w:val="Title"/>
    <w:basedOn w:val="1"/>
    <w:next w:val="1"/>
    <w:link w:val="3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annotation subject"/>
    <w:basedOn w:val="12"/>
    <w:next w:val="12"/>
    <w:link w:val="51"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annotation reference"/>
    <w:basedOn w:val="23"/>
    <w:unhideWhenUsed/>
    <w:qFormat/>
    <w:uiPriority w:val="99"/>
    <w:rPr>
      <w:sz w:val="21"/>
      <w:szCs w:val="21"/>
    </w:rPr>
  </w:style>
  <w:style w:type="character" w:customStyle="1" w:styleId="27">
    <w:name w:val="标题 1字符"/>
    <w:basedOn w:val="2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2字符"/>
    <w:basedOn w:val="23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9">
    <w:name w:val="标题 3字符"/>
    <w:basedOn w:val="23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标题 4字符"/>
    <w:basedOn w:val="23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标题 5字符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2">
    <w:name w:val="标题 6字符"/>
    <w:basedOn w:val="23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3">
    <w:name w:val="标题 7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4">
    <w:name w:val="标题 8字符"/>
    <w:basedOn w:val="23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标题 9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7">
    <w:name w:val="副标题字符"/>
    <w:basedOn w:val="23"/>
    <w:link w:val="1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">
    <w:name w:val="引用1"/>
    <w:basedOn w:val="1"/>
    <w:next w:val="1"/>
    <w:link w:val="40"/>
    <w:qFormat/>
    <w:uiPriority w:val="29"/>
    <w:pPr>
      <w:spacing w:before="200" w:after="160" w:line="259" w:lineRule="auto"/>
      <w:ind w:left="864" w:right="864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Char"/>
    <w:basedOn w:val="23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1">
    <w:name w:val="明显引用1"/>
    <w:basedOn w:val="1"/>
    <w:next w:val="1"/>
    <w:link w:val="4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2">
    <w:name w:val="明显引用 Char"/>
    <w:basedOn w:val="23"/>
    <w:link w:val="41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明显强调1"/>
    <w:basedOn w:val="23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明显参考1"/>
    <w:basedOn w:val="23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7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4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列出段落1"/>
    <w:basedOn w:val="1"/>
    <w:qFormat/>
    <w:uiPriority w:val="34"/>
    <w:pPr>
      <w:spacing w:after="160" w:line="259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50">
    <w:name w:val="批注文字字符"/>
    <w:basedOn w:val="23"/>
    <w:link w:val="12"/>
    <w:semiHidden/>
    <w:qFormat/>
    <w:uiPriority w:val="99"/>
  </w:style>
  <w:style w:type="character" w:customStyle="1" w:styleId="51">
    <w:name w:val="批注主题字符"/>
    <w:basedOn w:val="50"/>
    <w:link w:val="20"/>
    <w:semiHidden/>
    <w:qFormat/>
    <w:uiPriority w:val="99"/>
    <w:rPr>
      <w:b/>
      <w:bCs/>
    </w:rPr>
  </w:style>
  <w:style w:type="character" w:customStyle="1" w:styleId="52">
    <w:name w:val="批注框文本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53">
    <w:name w:val="页眉字符"/>
    <w:basedOn w:val="23"/>
    <w:link w:val="15"/>
    <w:qFormat/>
    <w:uiPriority w:val="99"/>
    <w:rPr>
      <w:sz w:val="18"/>
      <w:szCs w:val="18"/>
    </w:rPr>
  </w:style>
  <w:style w:type="character" w:customStyle="1" w:styleId="54">
    <w:name w:val="页脚字符"/>
    <w:basedOn w:val="23"/>
    <w:link w:val="14"/>
    <w:qFormat/>
    <w:uiPriority w:val="99"/>
    <w:rPr>
      <w:sz w:val="18"/>
      <w:szCs w:val="18"/>
    </w:rPr>
  </w:style>
  <w:style w:type="paragraph" w:styleId="55">
    <w:name w:val="List Paragraph"/>
    <w:basedOn w:val="1"/>
    <w:qFormat/>
    <w:uiPriority w:val="99"/>
    <w:pPr>
      <w:spacing w:after="160" w:line="259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43E7B-2161-2C47-B2B0-29EFC7811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80</Words>
  <Characters>1602</Characters>
  <Lines>13</Lines>
  <Paragraphs>3</Paragraphs>
  <TotalTime>39</TotalTime>
  <ScaleCrop>false</ScaleCrop>
  <LinksUpToDate>false</LinksUpToDate>
  <CharactersWithSpaces>187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2:42:00Z</dcterms:created>
  <dc:creator>huaizhi yang</dc:creator>
  <cp:lastModifiedBy>胡家彬</cp:lastModifiedBy>
  <cp:lastPrinted>2017-12-01T05:04:00Z</cp:lastPrinted>
  <dcterms:modified xsi:type="dcterms:W3CDTF">2019-07-26T11:15:34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